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F0B" w14:textId="77777777" w:rsidR="00610688" w:rsidRPr="00706722" w:rsidRDefault="00610688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3D7A44F7" w14:textId="414E2B55" w:rsidR="0073155E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</w:t>
      </w:r>
      <w:r w:rsidR="00B017CC">
        <w:rPr>
          <w:bCs w:val="0"/>
          <w:sz w:val="28"/>
          <w:szCs w:val="28"/>
        </w:rPr>
        <w:t xml:space="preserve"> №5</w:t>
      </w:r>
    </w:p>
    <w:p w14:paraId="18E62B9B" w14:textId="14CC4CFC" w:rsidR="0082634C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 о</w:t>
      </w:r>
      <w:r w:rsidRPr="00DA0035">
        <w:rPr>
          <w:sz w:val="28"/>
          <w:szCs w:val="28"/>
        </w:rPr>
        <w:t xml:space="preserve"> </w:t>
      </w:r>
      <w:r w:rsidRPr="00201089">
        <w:rPr>
          <w:sz w:val="28"/>
          <w:szCs w:val="28"/>
        </w:rPr>
        <w:t>проведении закупа товаров</w:t>
      </w:r>
      <w:r w:rsidR="00A27FEE">
        <w:rPr>
          <w:sz w:val="28"/>
          <w:szCs w:val="28"/>
        </w:rPr>
        <w:t xml:space="preserve">, </w:t>
      </w:r>
      <w:r w:rsidR="00B017CC" w:rsidRPr="00B017CC">
        <w:rPr>
          <w:sz w:val="28"/>
          <w:szCs w:val="28"/>
        </w:rPr>
        <w:t xml:space="preserve">лекарственных средств и </w:t>
      </w:r>
      <w:r w:rsidR="00A27FEE">
        <w:rPr>
          <w:sz w:val="28"/>
          <w:szCs w:val="28"/>
        </w:rPr>
        <w:t xml:space="preserve">изделий медицинского назначения </w:t>
      </w:r>
      <w:r w:rsidR="009249D2">
        <w:rPr>
          <w:sz w:val="28"/>
          <w:szCs w:val="28"/>
        </w:rPr>
        <w:t xml:space="preserve"> </w:t>
      </w:r>
    </w:p>
    <w:p w14:paraId="51238E48" w14:textId="356BED3A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сп</w:t>
      </w:r>
      <w:r w:rsidRPr="00201089">
        <w:rPr>
          <w:sz w:val="28"/>
          <w:szCs w:val="28"/>
        </w:rPr>
        <w:t xml:space="preserve">особом </w:t>
      </w:r>
      <w:r>
        <w:rPr>
          <w:sz w:val="28"/>
          <w:szCs w:val="28"/>
        </w:rPr>
        <w:t xml:space="preserve">запроса ценовых предложений </w:t>
      </w:r>
      <w:r w:rsidR="00C514F9">
        <w:rPr>
          <w:sz w:val="28"/>
          <w:szCs w:val="28"/>
        </w:rPr>
        <w:t xml:space="preserve"> </w:t>
      </w:r>
    </w:p>
    <w:p w14:paraId="5C164A1A" w14:textId="77777777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E25C181" w14:textId="77777777" w:rsidR="00164A81" w:rsidRDefault="00C554AB" w:rsidP="00164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554A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</w:t>
      </w:r>
      <w:r>
        <w:rPr>
          <w:spacing w:val="2"/>
          <w:u w:val="single"/>
        </w:rPr>
        <w:t xml:space="preserve"> неотложной медицинской помощи" </w:t>
      </w:r>
      <w:r w:rsidRPr="00C554AB">
        <w:rPr>
          <w:spacing w:val="2"/>
          <w:u w:val="single"/>
        </w:rPr>
        <w:t>государственного учреждения "Управления здравоохранения Алматинской области"</w:t>
      </w:r>
      <w:r w:rsidR="0082634C" w:rsidRPr="00B25FDC">
        <w:rPr>
          <w:spacing w:val="2"/>
          <w:u w:val="single"/>
        </w:rPr>
        <w:t xml:space="preserve"> </w:t>
      </w:r>
      <w:r w:rsidR="00C1325C" w:rsidRPr="00B25FDC">
        <w:rPr>
          <w:spacing w:val="2"/>
          <w:u w:val="single"/>
        </w:rPr>
        <w:t>(</w:t>
      </w:r>
      <w:r w:rsidR="009E5806">
        <w:rPr>
          <w:spacing w:val="2"/>
          <w:u w:val="single"/>
        </w:rPr>
        <w:t>Алмат</w:t>
      </w:r>
      <w:r w:rsidR="009E5806">
        <w:rPr>
          <w:spacing w:val="2"/>
          <w:u w:val="single"/>
          <w:lang w:val="kk-KZ"/>
        </w:rPr>
        <w:t>и</w:t>
      </w:r>
      <w:r w:rsidR="003660FF">
        <w:rPr>
          <w:spacing w:val="2"/>
          <w:u w:val="single"/>
        </w:rPr>
        <w:t>нская область</w:t>
      </w:r>
      <w:r w:rsidR="00C1325C" w:rsidRPr="00B25FDC">
        <w:rPr>
          <w:spacing w:val="2"/>
          <w:u w:val="single"/>
        </w:rPr>
        <w:t>,</w:t>
      </w:r>
      <w:r w:rsidR="009E5806">
        <w:rPr>
          <w:spacing w:val="2"/>
          <w:u w:val="single"/>
          <w:lang w:val="kk-KZ"/>
        </w:rPr>
        <w:t xml:space="preserve"> </w:t>
      </w:r>
      <w:r w:rsidR="00227333">
        <w:rPr>
          <w:spacing w:val="2"/>
          <w:u w:val="single"/>
          <w:lang w:val="kk-KZ"/>
        </w:rPr>
        <w:t>п. Отеген Батыра,</w:t>
      </w:r>
      <w:r w:rsidR="00C1325C" w:rsidRPr="00B25FDC">
        <w:rPr>
          <w:spacing w:val="2"/>
          <w:u w:val="single"/>
        </w:rPr>
        <w:t xml:space="preserve"> </w:t>
      </w:r>
      <w:r w:rsidR="00227333">
        <w:rPr>
          <w:spacing w:val="2"/>
          <w:u w:val="single"/>
          <w:lang w:val="kk-KZ"/>
        </w:rPr>
        <w:t>юридический адрес: ул.Титова 30В</w:t>
      </w:r>
      <w:r w:rsidR="009E5806">
        <w:rPr>
          <w:spacing w:val="2"/>
          <w:u w:val="single"/>
          <w:lang w:val="kk-KZ"/>
        </w:rPr>
        <w:t>. Фа</w:t>
      </w:r>
      <w:r w:rsidR="00A27FEE">
        <w:rPr>
          <w:spacing w:val="2"/>
          <w:u w:val="single"/>
          <w:lang w:val="kk-KZ"/>
        </w:rPr>
        <w:t>к</w:t>
      </w:r>
      <w:r w:rsidR="009E5806">
        <w:rPr>
          <w:spacing w:val="2"/>
          <w:u w:val="single"/>
          <w:lang w:val="kk-KZ"/>
        </w:rPr>
        <w:t>тический адрес:</w:t>
      </w:r>
      <w:r w:rsidR="00A81FD2" w:rsidRPr="00B25FDC">
        <w:rPr>
          <w:spacing w:val="2"/>
          <w:u w:val="single"/>
        </w:rPr>
        <w:t xml:space="preserve"> ул.</w:t>
      </w:r>
      <w:r w:rsidR="00227333">
        <w:rPr>
          <w:spacing w:val="2"/>
          <w:u w:val="single"/>
        </w:rPr>
        <w:t>Титова 30В</w:t>
      </w:r>
      <w:r w:rsidR="00C1325C" w:rsidRPr="00B25FDC">
        <w:rPr>
          <w:spacing w:val="2"/>
          <w:u w:val="single"/>
        </w:rPr>
        <w:t xml:space="preserve">) </w:t>
      </w:r>
      <w:r w:rsidR="0082634C" w:rsidRPr="00B25FDC">
        <w:rPr>
          <w:spacing w:val="2"/>
        </w:rPr>
        <w:t>объявляет о проведении закупа</w:t>
      </w:r>
      <w:r w:rsidR="009B27F2">
        <w:rPr>
          <w:spacing w:val="2"/>
        </w:rPr>
        <w:t xml:space="preserve"> изделий медицинск</w:t>
      </w:r>
      <w:r w:rsidR="00164A81">
        <w:rPr>
          <w:spacing w:val="2"/>
        </w:rPr>
        <w:t>их</w:t>
      </w:r>
      <w:r w:rsidR="009B27F2">
        <w:rPr>
          <w:spacing w:val="2"/>
        </w:rPr>
        <w:t xml:space="preserve"> </w:t>
      </w:r>
      <w:r w:rsidR="00164A81">
        <w:rPr>
          <w:spacing w:val="2"/>
        </w:rPr>
        <w:t>изделий</w:t>
      </w:r>
      <w:r w:rsidR="0082634C" w:rsidRPr="00B25FDC">
        <w:rPr>
          <w:spacing w:val="2"/>
        </w:rPr>
        <w:t xml:space="preserve"> способом запроса ценовых предложений </w:t>
      </w:r>
      <w:r w:rsidR="00C113A0" w:rsidRPr="00B25FDC">
        <w:rPr>
          <w:spacing w:val="2"/>
        </w:rPr>
        <w:t xml:space="preserve"> </w:t>
      </w:r>
      <w:r w:rsidR="00164A81">
        <w:rPr>
          <w:spacing w:val="2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</w:t>
      </w:r>
      <w:r w:rsidR="005E668B">
        <w:rPr>
          <w:spacing w:val="2"/>
        </w:rPr>
        <w:t>е</w:t>
      </w:r>
      <w:r w:rsidR="00164A81">
        <w:rPr>
          <w:spacing w:val="2"/>
        </w:rPr>
        <w:t>спублики Казахстан</w:t>
      </w:r>
      <w:r w:rsidR="005E668B">
        <w:rPr>
          <w:spacing w:val="2"/>
        </w:rPr>
        <w:t>».</w:t>
      </w:r>
    </w:p>
    <w:p w14:paraId="697D4794" w14:textId="77777777" w:rsidR="009B27F2" w:rsidRPr="009B27F2" w:rsidRDefault="009B27F2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 поста</w:t>
      </w:r>
      <w:r w:rsidR="00C52D02">
        <w:rPr>
          <w:spacing w:val="2"/>
        </w:rPr>
        <w:t xml:space="preserve">вок: на условиях ИНКОТЕРМСА </w:t>
      </w:r>
      <w:r w:rsidR="00AF0280">
        <w:rPr>
          <w:spacing w:val="2"/>
        </w:rPr>
        <w:t>2010:</w:t>
      </w:r>
      <w:r w:rsidR="00AF0280" w:rsidRPr="00D071F3">
        <w:rPr>
          <w:spacing w:val="2"/>
        </w:rPr>
        <w:t xml:space="preserve"> </w:t>
      </w:r>
      <w:r w:rsidR="00AF0280">
        <w:rPr>
          <w:spacing w:val="2"/>
          <w:lang w:val="en-US"/>
        </w:rPr>
        <w:t>DDP</w:t>
      </w:r>
    </w:p>
    <w:p w14:paraId="062FF12E" w14:textId="18D30400" w:rsidR="0082634C" w:rsidRPr="00B25FDC" w:rsidRDefault="00C44826" w:rsidP="00FE23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="0082634C" w:rsidRPr="00B25FDC">
        <w:rPr>
          <w:spacing w:val="2"/>
        </w:rPr>
        <w:t xml:space="preserve">Товар должен быть доставлен: </w:t>
      </w:r>
      <w:r w:rsidR="00A81FD2" w:rsidRPr="00B25FDC">
        <w:rPr>
          <w:spacing w:val="2"/>
        </w:rPr>
        <w:t xml:space="preserve">РК, </w:t>
      </w:r>
      <w:r w:rsidR="009E5806">
        <w:rPr>
          <w:spacing w:val="2"/>
          <w:lang w:val="kk-KZ"/>
        </w:rPr>
        <w:t>Алматинская область</w:t>
      </w:r>
      <w:r w:rsidR="00227333">
        <w:rPr>
          <w:spacing w:val="2"/>
          <w:lang w:val="kk-KZ"/>
        </w:rPr>
        <w:t xml:space="preserve">, </w:t>
      </w:r>
      <w:r w:rsidR="00883EA4">
        <w:rPr>
          <w:spacing w:val="2"/>
          <w:lang w:val="kk-KZ"/>
        </w:rPr>
        <w:t>Талгарский район, с. Гульдала 1</w:t>
      </w:r>
      <w:r w:rsidR="00C554AB">
        <w:rPr>
          <w:spacing w:val="2"/>
          <w:lang w:val="kk-KZ"/>
        </w:rPr>
        <w:t xml:space="preserve">. </w:t>
      </w:r>
      <w:r w:rsidR="00C554AB" w:rsidRPr="00C554AB">
        <w:rPr>
          <w:spacing w:val="2"/>
        </w:rPr>
        <w:t>Государственное коммунальное предприятие на праве хозяйственного ведения "Областная станция скорой и</w:t>
      </w:r>
      <w:r w:rsidR="00C554AB">
        <w:rPr>
          <w:spacing w:val="2"/>
        </w:rPr>
        <w:t xml:space="preserve"> неотложной медицинской помощи" </w:t>
      </w:r>
      <w:r w:rsidR="00C554AB" w:rsidRPr="00C554AB">
        <w:rPr>
          <w:spacing w:val="2"/>
        </w:rPr>
        <w:t>государственного учреждения "Управления здравоохранения Алматинской области"</w:t>
      </w:r>
    </w:p>
    <w:p w14:paraId="78442136" w14:textId="77777777" w:rsidR="0082634C" w:rsidRPr="00B25FDC" w:rsidRDefault="0082634C" w:rsidP="009B27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25FDC">
        <w:rPr>
          <w:spacing w:val="2"/>
        </w:rPr>
        <w:t>Требуемый срок поставки</w:t>
      </w:r>
      <w:r w:rsidR="00B92ACA" w:rsidRPr="00B25FDC">
        <w:rPr>
          <w:spacing w:val="2"/>
        </w:rPr>
        <w:t xml:space="preserve">: </w:t>
      </w:r>
      <w:r w:rsidR="00C002BE">
        <w:rPr>
          <w:spacing w:val="2"/>
        </w:rPr>
        <w:t xml:space="preserve">по графику </w:t>
      </w:r>
      <w:r w:rsidR="00B92ACA" w:rsidRPr="00B25FDC">
        <w:rPr>
          <w:spacing w:val="2"/>
        </w:rPr>
        <w:t xml:space="preserve">в течение </w:t>
      </w:r>
      <w:r w:rsidR="00706722">
        <w:rPr>
          <w:spacing w:val="2"/>
        </w:rPr>
        <w:t>10 (десяти</w:t>
      </w:r>
      <w:r w:rsidR="00B92ACA" w:rsidRPr="00B25FDC">
        <w:rPr>
          <w:spacing w:val="2"/>
        </w:rPr>
        <w:t>) рабочих дней со дня поступления Заявки Заказчика.</w:t>
      </w:r>
    </w:p>
    <w:p w14:paraId="68BB1AF6" w14:textId="49C4FC1A" w:rsidR="00EE5786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Окончательный срок представления </w:t>
      </w:r>
      <w:r w:rsidR="00604D15">
        <w:rPr>
          <w:spacing w:val="2"/>
        </w:rPr>
        <w:t>ценовых предложений</w:t>
      </w:r>
      <w:r w:rsidR="00EE5786" w:rsidRPr="00EE5786">
        <w:rPr>
          <w:spacing w:val="2"/>
        </w:rPr>
        <w:t xml:space="preserve"> </w:t>
      </w:r>
      <w:r w:rsidR="00EE5786">
        <w:rPr>
          <w:spacing w:val="2"/>
        </w:rPr>
        <w:t>на</w:t>
      </w:r>
      <w:r w:rsidR="00EE5786" w:rsidRPr="00B25FDC">
        <w:rPr>
          <w:spacing w:val="2"/>
        </w:rPr>
        <w:t xml:space="preserve"> следующ</w:t>
      </w:r>
      <w:r w:rsidR="00EE5786">
        <w:rPr>
          <w:spacing w:val="2"/>
        </w:rPr>
        <w:t>ий</w:t>
      </w:r>
      <w:r w:rsidR="00EE5786" w:rsidRPr="00B25FDC">
        <w:rPr>
          <w:spacing w:val="2"/>
        </w:rPr>
        <w:t xml:space="preserve"> </w:t>
      </w:r>
      <w:r w:rsidR="00227333" w:rsidRPr="00BD7C22">
        <w:rPr>
          <w:spacing w:val="2"/>
        </w:rPr>
        <w:t>адрес</w:t>
      </w:r>
      <w:r w:rsidR="00227333" w:rsidRPr="00BD7C22">
        <w:rPr>
          <w:spacing w:val="2"/>
          <w:lang w:val="kk-KZ"/>
        </w:rPr>
        <w:t>:</w:t>
      </w:r>
      <w:r w:rsidR="009904FD">
        <w:rPr>
          <w:spacing w:val="2"/>
          <w:lang w:val="kk-KZ"/>
        </w:rPr>
        <w:t xml:space="preserve"> </w:t>
      </w:r>
      <w:r w:rsidR="00AF0280">
        <w:rPr>
          <w:spacing w:val="2"/>
          <w:lang w:val="kk-KZ"/>
        </w:rPr>
        <w:t xml:space="preserve">Алматинская область, </w:t>
      </w:r>
      <w:r w:rsidR="00227333">
        <w:rPr>
          <w:spacing w:val="2"/>
          <w:u w:val="single"/>
        </w:rPr>
        <w:t xml:space="preserve">п. Отеген </w:t>
      </w:r>
      <w:r w:rsidR="00AF0280">
        <w:rPr>
          <w:spacing w:val="2"/>
          <w:u w:val="single"/>
        </w:rPr>
        <w:t>Батыра</w:t>
      </w:r>
      <w:r w:rsidR="00AF0280" w:rsidRPr="00BD7C22">
        <w:rPr>
          <w:spacing w:val="2"/>
          <w:u w:val="single"/>
        </w:rPr>
        <w:t>, ул.</w:t>
      </w:r>
      <w:r w:rsidR="00EE5786" w:rsidRPr="00BD7C22">
        <w:rPr>
          <w:spacing w:val="2"/>
          <w:u w:val="single"/>
        </w:rPr>
        <w:t xml:space="preserve"> </w:t>
      </w:r>
      <w:r w:rsidR="00227333">
        <w:rPr>
          <w:spacing w:val="2"/>
          <w:u w:val="single"/>
        </w:rPr>
        <w:t>Титова 30В</w:t>
      </w:r>
      <w:r w:rsidR="00EE5786" w:rsidRPr="00BD7C22">
        <w:rPr>
          <w:spacing w:val="2"/>
        </w:rPr>
        <w:t xml:space="preserve"> отдел государственных </w:t>
      </w:r>
      <w:r w:rsidR="00AF0280" w:rsidRPr="00BD7C22">
        <w:rPr>
          <w:spacing w:val="2"/>
        </w:rPr>
        <w:t>закупок</w:t>
      </w:r>
      <w:r w:rsidR="00AF0280">
        <w:rPr>
          <w:spacing w:val="2"/>
        </w:rPr>
        <w:t xml:space="preserve"> </w:t>
      </w:r>
      <w:r w:rsidR="00AF0280" w:rsidRPr="00BD7C22">
        <w:rPr>
          <w:spacing w:val="2"/>
        </w:rPr>
        <w:t>до</w:t>
      </w:r>
      <w:r w:rsidR="00604D15" w:rsidRPr="00BD7C22">
        <w:rPr>
          <w:b/>
          <w:spacing w:val="2"/>
        </w:rPr>
        <w:t xml:space="preserve"> </w:t>
      </w:r>
      <w:r w:rsidR="00AF0280">
        <w:rPr>
          <w:b/>
          <w:spacing w:val="2"/>
        </w:rPr>
        <w:t xml:space="preserve">  </w:t>
      </w:r>
      <w:r w:rsidR="00553500">
        <w:rPr>
          <w:b/>
          <w:spacing w:val="2"/>
        </w:rPr>
        <w:t xml:space="preserve">  </w:t>
      </w:r>
      <w:r w:rsidR="00AF0280">
        <w:rPr>
          <w:b/>
          <w:spacing w:val="2"/>
        </w:rPr>
        <w:t xml:space="preserve">   </w:t>
      </w:r>
      <w:r w:rsidR="00B017CC">
        <w:rPr>
          <w:b/>
          <w:spacing w:val="2"/>
        </w:rPr>
        <w:t>14</w:t>
      </w:r>
      <w:r w:rsidR="005E668B" w:rsidRPr="005E668B">
        <w:rPr>
          <w:b/>
          <w:spacing w:val="2"/>
        </w:rPr>
        <w:t>-</w:t>
      </w:r>
      <w:r w:rsidR="00D071F3">
        <w:rPr>
          <w:b/>
          <w:spacing w:val="2"/>
        </w:rPr>
        <w:t>3</w:t>
      </w:r>
      <w:r w:rsidR="00D64514">
        <w:rPr>
          <w:b/>
          <w:spacing w:val="2"/>
        </w:rPr>
        <w:t xml:space="preserve">0 </w:t>
      </w:r>
      <w:r w:rsidR="00086FD6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102A64" w:rsidRPr="00BD7C22">
        <w:rPr>
          <w:b/>
          <w:spacing w:val="2"/>
        </w:rPr>
        <w:t xml:space="preserve"> </w:t>
      </w:r>
      <w:r w:rsidR="00B017CC">
        <w:rPr>
          <w:b/>
          <w:spacing w:val="2"/>
        </w:rPr>
        <w:t>0</w:t>
      </w:r>
      <w:r w:rsidR="00883EA4">
        <w:rPr>
          <w:b/>
          <w:spacing w:val="2"/>
        </w:rPr>
        <w:t>2</w:t>
      </w:r>
      <w:r w:rsidR="00227333">
        <w:rPr>
          <w:b/>
          <w:spacing w:val="2"/>
        </w:rPr>
        <w:t>.0</w:t>
      </w:r>
      <w:r w:rsidR="00B017CC">
        <w:rPr>
          <w:b/>
          <w:spacing w:val="2"/>
        </w:rPr>
        <w:t>6</w:t>
      </w:r>
      <w:r w:rsidR="00227333">
        <w:rPr>
          <w:b/>
          <w:spacing w:val="2"/>
        </w:rPr>
        <w:t>.2023</w:t>
      </w:r>
      <w:r w:rsidR="00C113A0" w:rsidRPr="00BD7C22">
        <w:rPr>
          <w:b/>
          <w:spacing w:val="2"/>
        </w:rPr>
        <w:t xml:space="preserve"> года</w:t>
      </w:r>
      <w:r w:rsidR="00EE5786" w:rsidRPr="00BD7C22">
        <w:rPr>
          <w:spacing w:val="2"/>
        </w:rPr>
        <w:t>.</w:t>
      </w:r>
    </w:p>
    <w:p w14:paraId="6D06436E" w14:textId="7BBF8AE9" w:rsidR="00A27FEE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ием заявок осуществляется с </w:t>
      </w:r>
      <w:r w:rsidR="00B017CC">
        <w:rPr>
          <w:spacing w:val="2"/>
        </w:rPr>
        <w:t>26</w:t>
      </w:r>
      <w:r w:rsidR="00227333" w:rsidRPr="00227333">
        <w:rPr>
          <w:spacing w:val="2"/>
        </w:rPr>
        <w:t>.0</w:t>
      </w:r>
      <w:r w:rsidR="00B017CC">
        <w:rPr>
          <w:spacing w:val="2"/>
        </w:rPr>
        <w:t>5</w:t>
      </w:r>
      <w:r w:rsidR="00D64514">
        <w:rPr>
          <w:spacing w:val="2"/>
        </w:rPr>
        <w:t>.202</w:t>
      </w:r>
      <w:r w:rsidR="00227333" w:rsidRPr="00227333">
        <w:rPr>
          <w:spacing w:val="2"/>
        </w:rPr>
        <w:t>3</w:t>
      </w:r>
      <w:r>
        <w:rPr>
          <w:spacing w:val="2"/>
        </w:rPr>
        <w:t xml:space="preserve"> г с </w:t>
      </w:r>
      <w:r w:rsidR="00B017CC">
        <w:rPr>
          <w:spacing w:val="2"/>
        </w:rPr>
        <w:t>14</w:t>
      </w:r>
      <w:r w:rsidR="00D64514">
        <w:rPr>
          <w:spacing w:val="2"/>
        </w:rPr>
        <w:t xml:space="preserve">-00 </w:t>
      </w:r>
      <w:r>
        <w:rPr>
          <w:spacing w:val="2"/>
        </w:rPr>
        <w:t>часов</w:t>
      </w:r>
      <w:r w:rsidR="003E4AA9">
        <w:rPr>
          <w:spacing w:val="2"/>
        </w:rPr>
        <w:t>.</w:t>
      </w:r>
      <w:r>
        <w:rPr>
          <w:spacing w:val="2"/>
        </w:rPr>
        <w:t xml:space="preserve">   </w:t>
      </w:r>
    </w:p>
    <w:p w14:paraId="2455BAAA" w14:textId="0AE7C996" w:rsidR="00A27FEE" w:rsidRPr="00BD7C22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</w:t>
      </w:r>
      <w:r w:rsidR="003E4AA9">
        <w:rPr>
          <w:spacing w:val="2"/>
        </w:rPr>
        <w:t>и документов</w:t>
      </w:r>
      <w:r w:rsidR="00757BFD">
        <w:rPr>
          <w:spacing w:val="2"/>
        </w:rPr>
        <w:t xml:space="preserve">: </w:t>
      </w:r>
      <w:r w:rsidR="00B017CC">
        <w:rPr>
          <w:spacing w:val="2"/>
        </w:rPr>
        <w:t>02</w:t>
      </w:r>
      <w:r w:rsidR="00227333" w:rsidRPr="00227333">
        <w:rPr>
          <w:spacing w:val="2"/>
        </w:rPr>
        <w:t>.0</w:t>
      </w:r>
      <w:r w:rsidR="00B017CC">
        <w:rPr>
          <w:spacing w:val="2"/>
        </w:rPr>
        <w:t>6</w:t>
      </w:r>
      <w:r w:rsidR="00227333" w:rsidRPr="00227333">
        <w:rPr>
          <w:spacing w:val="2"/>
        </w:rPr>
        <w:t>.2023</w:t>
      </w:r>
      <w:r w:rsidR="003E4AA9">
        <w:rPr>
          <w:spacing w:val="2"/>
        </w:rPr>
        <w:t xml:space="preserve"> г до </w:t>
      </w:r>
      <w:r w:rsidR="00B017CC">
        <w:rPr>
          <w:spacing w:val="2"/>
        </w:rPr>
        <w:t>14</w:t>
      </w:r>
      <w:r w:rsidR="00D64514">
        <w:rPr>
          <w:spacing w:val="2"/>
        </w:rPr>
        <w:t>-</w:t>
      </w:r>
      <w:r w:rsidR="00D071F3">
        <w:rPr>
          <w:spacing w:val="2"/>
        </w:rPr>
        <w:t>3</w:t>
      </w:r>
      <w:r w:rsidR="00D64514">
        <w:rPr>
          <w:spacing w:val="2"/>
        </w:rPr>
        <w:t>0</w:t>
      </w:r>
      <w:r w:rsidR="003E4AA9">
        <w:rPr>
          <w:spacing w:val="2"/>
        </w:rPr>
        <w:t xml:space="preserve"> часов.  </w:t>
      </w:r>
    </w:p>
    <w:p w14:paraId="07E6CE39" w14:textId="77777777" w:rsidR="0082634C" w:rsidRPr="00BD7C22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3C82189B" w14:textId="6F368718" w:rsidR="0082634C" w:rsidRPr="00BD7C22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BD7C22">
        <w:rPr>
          <w:spacing w:val="2"/>
        </w:rPr>
        <w:t xml:space="preserve">Конверты с </w:t>
      </w:r>
      <w:r w:rsidR="00C113A0" w:rsidRPr="00BD7C22">
        <w:rPr>
          <w:spacing w:val="2"/>
        </w:rPr>
        <w:t>ценовыми предложениями</w:t>
      </w:r>
      <w:r w:rsidRPr="00BD7C22">
        <w:rPr>
          <w:spacing w:val="2"/>
        </w:rPr>
        <w:t xml:space="preserve"> будут вскрываться в </w:t>
      </w:r>
      <w:r w:rsidR="00B017CC" w:rsidRPr="00B017CC">
        <w:rPr>
          <w:b/>
          <w:spacing w:val="2"/>
        </w:rPr>
        <w:t>15</w:t>
      </w:r>
      <w:r w:rsidR="00D071F3" w:rsidRPr="00D071F3">
        <w:rPr>
          <w:b/>
          <w:spacing w:val="2"/>
        </w:rPr>
        <w:t>.</w:t>
      </w:r>
      <w:r w:rsidR="00BA172F">
        <w:rPr>
          <w:b/>
          <w:spacing w:val="2"/>
        </w:rPr>
        <w:t>0</w:t>
      </w:r>
      <w:r w:rsidR="00D071F3" w:rsidRPr="00D071F3">
        <w:rPr>
          <w:b/>
          <w:spacing w:val="2"/>
        </w:rPr>
        <w:t>0</w:t>
      </w:r>
      <w:r w:rsidR="00F7121A" w:rsidRPr="00BD7C22">
        <w:rPr>
          <w:b/>
          <w:spacing w:val="2"/>
        </w:rPr>
        <w:t xml:space="preserve"> </w:t>
      </w:r>
      <w:r w:rsidR="00C113A0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5E668B">
        <w:rPr>
          <w:b/>
          <w:spacing w:val="2"/>
        </w:rPr>
        <w:t xml:space="preserve"> </w:t>
      </w:r>
      <w:r w:rsidR="00B017CC">
        <w:rPr>
          <w:b/>
          <w:spacing w:val="2"/>
        </w:rPr>
        <w:t>02</w:t>
      </w:r>
      <w:r w:rsidR="00BB39AA">
        <w:rPr>
          <w:b/>
          <w:spacing w:val="2"/>
          <w:lang w:val="kk-KZ"/>
        </w:rPr>
        <w:t>.</w:t>
      </w:r>
      <w:r w:rsidR="007672C8" w:rsidRPr="007672C8">
        <w:rPr>
          <w:b/>
          <w:spacing w:val="2"/>
        </w:rPr>
        <w:t>0</w:t>
      </w:r>
      <w:r w:rsidR="00B017CC">
        <w:rPr>
          <w:b/>
          <w:spacing w:val="2"/>
        </w:rPr>
        <w:t>5</w:t>
      </w:r>
      <w:r w:rsidR="009B27F2" w:rsidRPr="009B27F2">
        <w:rPr>
          <w:b/>
          <w:spacing w:val="2"/>
        </w:rPr>
        <w:t>.</w:t>
      </w:r>
      <w:r w:rsidR="00D64514">
        <w:rPr>
          <w:b/>
          <w:spacing w:val="2"/>
        </w:rPr>
        <w:t>202</w:t>
      </w:r>
      <w:r w:rsidR="007672C8" w:rsidRPr="007672C8">
        <w:rPr>
          <w:b/>
          <w:spacing w:val="2"/>
        </w:rPr>
        <w:t>3</w:t>
      </w:r>
      <w:r w:rsidR="00EE5786" w:rsidRPr="00BD7C22">
        <w:rPr>
          <w:b/>
          <w:spacing w:val="2"/>
        </w:rPr>
        <w:t xml:space="preserve"> </w:t>
      </w:r>
      <w:r w:rsidR="00C113A0" w:rsidRPr="00BD7C22">
        <w:rPr>
          <w:spacing w:val="2"/>
        </w:rPr>
        <w:t xml:space="preserve">года </w:t>
      </w:r>
      <w:r w:rsidRPr="00BD7C22">
        <w:rPr>
          <w:spacing w:val="2"/>
        </w:rPr>
        <w:t>по следующему адресу</w:t>
      </w:r>
      <w:r w:rsidR="00FE2327" w:rsidRPr="00BD7C22">
        <w:rPr>
          <w:spacing w:val="2"/>
          <w:lang w:val="kk-KZ"/>
        </w:rPr>
        <w:t xml:space="preserve">: </w:t>
      </w:r>
      <w:r w:rsidR="007672C8" w:rsidRPr="007672C8">
        <w:rPr>
          <w:b/>
          <w:spacing w:val="2"/>
          <w:u w:val="single"/>
        </w:rPr>
        <w:t>Алматинская область, п.Отеген Батыра, ул.Титова 30В</w:t>
      </w:r>
      <w:r w:rsidR="00DD6894" w:rsidRPr="00BD7C22">
        <w:rPr>
          <w:spacing w:val="2"/>
        </w:rPr>
        <w:t>,</w:t>
      </w:r>
      <w:r w:rsidR="00604D15" w:rsidRPr="00BD7C22">
        <w:rPr>
          <w:spacing w:val="2"/>
        </w:rPr>
        <w:t xml:space="preserve"> </w:t>
      </w:r>
      <w:r w:rsidR="00BD7C22" w:rsidRPr="00BD7C22">
        <w:rPr>
          <w:spacing w:val="2"/>
        </w:rPr>
        <w:t>кабинет директора</w:t>
      </w:r>
      <w:r w:rsidR="00D64514">
        <w:rPr>
          <w:spacing w:val="2"/>
        </w:rPr>
        <w:t>.</w:t>
      </w:r>
    </w:p>
    <w:p w14:paraId="65F6B91D" w14:textId="77777777" w:rsidR="0082634C" w:rsidRPr="00BD7C22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BD7C22">
        <w:rPr>
          <w:spacing w:val="2"/>
        </w:rPr>
        <w:t>Дополнительную ин</w:t>
      </w:r>
      <w:bookmarkStart w:id="0" w:name="_GoBack"/>
      <w:bookmarkEnd w:id="0"/>
      <w:r w:rsidRPr="00BD7C22">
        <w:rPr>
          <w:spacing w:val="2"/>
        </w:rPr>
        <w:t>формацию и справку можно получить по телефону</w:t>
      </w:r>
      <w:r w:rsidR="00F7121A" w:rsidRPr="00BD7C22">
        <w:rPr>
          <w:spacing w:val="2"/>
        </w:rPr>
        <w:t xml:space="preserve"> </w:t>
      </w:r>
      <w:r w:rsidR="00D071F3">
        <w:rPr>
          <w:spacing w:val="2"/>
          <w:lang w:val="kk-KZ"/>
        </w:rPr>
        <w:t>+7 777 705 6777</w:t>
      </w:r>
    </w:p>
    <w:p w14:paraId="45288053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D7C22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B25FDC">
        <w:rPr>
          <w:rStyle w:val="s0"/>
          <w:sz w:val="24"/>
          <w:szCs w:val="24"/>
        </w:rPr>
        <w:t xml:space="preserve">ценовых предложений представляет только одно ценовое предложение в </w:t>
      </w:r>
      <w:r w:rsidRPr="00B25FDC">
        <w:rPr>
          <w:rStyle w:val="s0"/>
          <w:b/>
          <w:sz w:val="24"/>
          <w:szCs w:val="24"/>
        </w:rPr>
        <w:t>запечатанном виде</w:t>
      </w:r>
      <w:r w:rsidRPr="00B25FDC">
        <w:rPr>
          <w:rStyle w:val="s0"/>
          <w:sz w:val="24"/>
          <w:szCs w:val="24"/>
        </w:rPr>
        <w:t xml:space="preserve">. </w:t>
      </w:r>
    </w:p>
    <w:p w14:paraId="3DCFD47B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Конверт содержит: </w:t>
      </w:r>
    </w:p>
    <w:p w14:paraId="691754D6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>- ценовое предложение по форме, утвержденной уполномоченным органом в области здравоохранения (см.</w:t>
      </w:r>
      <w:r w:rsidR="00951CEF" w:rsidRPr="00B25FDC">
        <w:rPr>
          <w:rStyle w:val="s0"/>
          <w:sz w:val="24"/>
          <w:szCs w:val="24"/>
        </w:rPr>
        <w:t xml:space="preserve"> </w:t>
      </w:r>
      <w:r w:rsidRPr="00B25FDC">
        <w:rPr>
          <w:rStyle w:val="s0"/>
          <w:sz w:val="24"/>
          <w:szCs w:val="24"/>
        </w:rPr>
        <w:t xml:space="preserve">приложение), </w:t>
      </w:r>
    </w:p>
    <w:p w14:paraId="3F1E93FF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32079F4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B25FDC">
        <w:rPr>
          <w:rStyle w:val="s0"/>
          <w:sz w:val="24"/>
          <w:szCs w:val="24"/>
        </w:rPr>
        <w:t xml:space="preserve"> Правил:</w:t>
      </w:r>
    </w:p>
    <w:p w14:paraId="5FF330B9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bookmarkStart w:id="1" w:name="SUB10700"/>
      <w:bookmarkEnd w:id="1"/>
      <w:r w:rsidRPr="00610688">
        <w:rPr>
          <w:rStyle w:val="s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</w:t>
      </w:r>
      <w:r w:rsidRPr="00610688">
        <w:rPr>
          <w:rStyle w:val="s0"/>
          <w:sz w:val="24"/>
          <w:szCs w:val="24"/>
        </w:rPr>
        <w:lastRenderedPageBreak/>
        <w:t>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0FA1140F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318B37AD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14:paraId="44E3B27A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</w:t>
      </w:r>
    </w:p>
    <w:p w14:paraId="6E42C8DC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13209843" w14:textId="77777777" w:rsid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  <w:lang w:val="kk-KZ"/>
        </w:rPr>
      </w:pPr>
      <w:r w:rsidRPr="00610688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47DEB06" w14:textId="77777777" w:rsidR="002A7C4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B25FDC">
        <w:rPr>
          <w:rStyle w:val="s0"/>
          <w:sz w:val="24"/>
          <w:szCs w:val="24"/>
          <w:u w:val="single"/>
        </w:rPr>
        <w:t>его согласия</w:t>
      </w:r>
      <w:r w:rsidRPr="00B25FDC">
        <w:rPr>
          <w:rStyle w:val="s0"/>
          <w:sz w:val="24"/>
          <w:szCs w:val="24"/>
        </w:rPr>
        <w:t xml:space="preserve"> осуществить поставку товара с соблюдением условий зап</w:t>
      </w:r>
      <w:r w:rsidR="00492DB5">
        <w:rPr>
          <w:rStyle w:val="s0"/>
          <w:sz w:val="24"/>
          <w:szCs w:val="24"/>
        </w:rPr>
        <w:t>роса и типового договора закупа.</w:t>
      </w:r>
    </w:p>
    <w:p w14:paraId="4DAE3738" w14:textId="77777777" w:rsidR="00BD7C22" w:rsidRDefault="00BD7C22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D7C22">
        <w:rPr>
          <w:rStyle w:val="s0"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14:paraId="2F894AB8" w14:textId="77777777" w:rsidR="00FE2327" w:rsidRDefault="00FE2327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</w:p>
    <w:p w14:paraId="4104337C" w14:textId="77777777" w:rsidR="00BA552D" w:rsidRPr="008E3270" w:rsidRDefault="00DD6894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 w:rsidR="00FE2327">
        <w:rPr>
          <w:rStyle w:val="s0"/>
          <w:b/>
          <w:sz w:val="24"/>
          <w:szCs w:val="24"/>
          <w:lang w:val="kk-KZ"/>
        </w:rPr>
        <w:t xml:space="preserve">                             </w:t>
      </w:r>
      <w:r w:rsidR="008E3270">
        <w:rPr>
          <w:rStyle w:val="s0"/>
          <w:b/>
          <w:sz w:val="24"/>
          <w:szCs w:val="24"/>
        </w:rPr>
        <w:t xml:space="preserve">                         </w:t>
      </w:r>
      <w:r w:rsidR="00BB39AA">
        <w:rPr>
          <w:rStyle w:val="s0"/>
          <w:b/>
          <w:sz w:val="24"/>
          <w:szCs w:val="24"/>
          <w:lang w:val="kk-KZ"/>
        </w:rPr>
        <w:t>Жантоков Е.Д.</w:t>
      </w:r>
    </w:p>
    <w:sectPr w:rsidR="00BA552D" w:rsidRPr="008E3270" w:rsidSect="00FE2327">
      <w:pgSz w:w="11906" w:h="16838"/>
      <w:pgMar w:top="567" w:right="850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7FE7" w14:textId="77777777" w:rsidR="00C33685" w:rsidRDefault="00C33685" w:rsidP="0082634C">
      <w:pPr>
        <w:spacing w:after="0" w:line="240" w:lineRule="auto"/>
      </w:pPr>
      <w:r>
        <w:separator/>
      </w:r>
    </w:p>
  </w:endnote>
  <w:endnote w:type="continuationSeparator" w:id="0">
    <w:p w14:paraId="2B605593" w14:textId="77777777" w:rsidR="00C33685" w:rsidRDefault="00C33685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7EC1" w14:textId="77777777" w:rsidR="00C33685" w:rsidRDefault="00C33685" w:rsidP="0082634C">
      <w:pPr>
        <w:spacing w:after="0" w:line="240" w:lineRule="auto"/>
      </w:pPr>
      <w:r>
        <w:separator/>
      </w:r>
    </w:p>
  </w:footnote>
  <w:footnote w:type="continuationSeparator" w:id="0">
    <w:p w14:paraId="348FB1AA" w14:textId="77777777" w:rsidR="00C33685" w:rsidRDefault="00C33685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55F3"/>
    <w:rsid w:val="00020F4E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917FF"/>
    <w:rsid w:val="00192126"/>
    <w:rsid w:val="001B5A2E"/>
    <w:rsid w:val="00213FB0"/>
    <w:rsid w:val="0021750D"/>
    <w:rsid w:val="00227333"/>
    <w:rsid w:val="002A7C4C"/>
    <w:rsid w:val="002E7B34"/>
    <w:rsid w:val="00316388"/>
    <w:rsid w:val="00317907"/>
    <w:rsid w:val="003660FF"/>
    <w:rsid w:val="003C5B9A"/>
    <w:rsid w:val="003E3573"/>
    <w:rsid w:val="003E4AA9"/>
    <w:rsid w:val="003E53DD"/>
    <w:rsid w:val="003F7E21"/>
    <w:rsid w:val="00427F6E"/>
    <w:rsid w:val="00433B0C"/>
    <w:rsid w:val="004561E4"/>
    <w:rsid w:val="0046299E"/>
    <w:rsid w:val="00465A65"/>
    <w:rsid w:val="0047524A"/>
    <w:rsid w:val="00492DB5"/>
    <w:rsid w:val="004C4CE5"/>
    <w:rsid w:val="004D4890"/>
    <w:rsid w:val="004D585C"/>
    <w:rsid w:val="004F43B4"/>
    <w:rsid w:val="005343AC"/>
    <w:rsid w:val="00553500"/>
    <w:rsid w:val="0059233D"/>
    <w:rsid w:val="005D1A86"/>
    <w:rsid w:val="005E668B"/>
    <w:rsid w:val="00604D15"/>
    <w:rsid w:val="00610688"/>
    <w:rsid w:val="00666B94"/>
    <w:rsid w:val="006D3958"/>
    <w:rsid w:val="006F6FCA"/>
    <w:rsid w:val="00706722"/>
    <w:rsid w:val="0072232F"/>
    <w:rsid w:val="0073155E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B1AA0"/>
    <w:rsid w:val="008E3270"/>
    <w:rsid w:val="009249D2"/>
    <w:rsid w:val="00927DD6"/>
    <w:rsid w:val="00930A7F"/>
    <w:rsid w:val="00933A94"/>
    <w:rsid w:val="00934764"/>
    <w:rsid w:val="00936D05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50B5"/>
    <w:rsid w:val="00A56D99"/>
    <w:rsid w:val="00A66208"/>
    <w:rsid w:val="00A81FD2"/>
    <w:rsid w:val="00A97066"/>
    <w:rsid w:val="00AB1C23"/>
    <w:rsid w:val="00AC10C6"/>
    <w:rsid w:val="00AF0280"/>
    <w:rsid w:val="00AF0C41"/>
    <w:rsid w:val="00AF1D5F"/>
    <w:rsid w:val="00AF2182"/>
    <w:rsid w:val="00AF3A7A"/>
    <w:rsid w:val="00B017CC"/>
    <w:rsid w:val="00B06526"/>
    <w:rsid w:val="00B06A7F"/>
    <w:rsid w:val="00B25FDC"/>
    <w:rsid w:val="00B3553E"/>
    <w:rsid w:val="00B53C70"/>
    <w:rsid w:val="00B92ACA"/>
    <w:rsid w:val="00BA172F"/>
    <w:rsid w:val="00BA552D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3685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D4167"/>
    <w:rsid w:val="00CF7C83"/>
    <w:rsid w:val="00D012B2"/>
    <w:rsid w:val="00D071F3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B146E"/>
    <w:rsid w:val="00FC6E10"/>
    <w:rsid w:val="00FC73E2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D0C8-EB3E-400A-AB77-DDDAEC1B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4-24T03:06:00Z</cp:lastPrinted>
  <dcterms:created xsi:type="dcterms:W3CDTF">2023-02-08T01:58:00Z</dcterms:created>
  <dcterms:modified xsi:type="dcterms:W3CDTF">2023-05-26T05:34:00Z</dcterms:modified>
</cp:coreProperties>
</file>